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BCD6E8" w:rsidR="00E4321B" w:rsidRPr="00E4321B" w:rsidRDefault="000974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C61AEA" w:rsidR="00DF4FD8" w:rsidRPr="00DF4FD8" w:rsidRDefault="000974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F0ACC6" w:rsidR="00DF4FD8" w:rsidRPr="0075070E" w:rsidRDefault="000974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7FFDD2" w:rsidR="00DF4FD8" w:rsidRPr="00DF4FD8" w:rsidRDefault="00097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2AD24E" w:rsidR="00DF4FD8" w:rsidRPr="00DF4FD8" w:rsidRDefault="00097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93F3A" w:rsidR="00DF4FD8" w:rsidRPr="00DF4FD8" w:rsidRDefault="00097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2996D4" w:rsidR="00DF4FD8" w:rsidRPr="00DF4FD8" w:rsidRDefault="00097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E517CA" w:rsidR="00DF4FD8" w:rsidRPr="00DF4FD8" w:rsidRDefault="00097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9CC39D" w:rsidR="00DF4FD8" w:rsidRPr="00DF4FD8" w:rsidRDefault="00097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67983E" w:rsidR="00DF4FD8" w:rsidRPr="00DF4FD8" w:rsidRDefault="00097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3ED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AF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93B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95C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642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BD756F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5C7F18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C83CC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B6967FB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12F83E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9C5DF1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E9C5EE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C1280A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E45280B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53AE9E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0A904A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E74A6B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92AA1B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5755F0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3BFF310" w:rsidR="00DF4FD8" w:rsidRPr="000974FA" w:rsidRDefault="00097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A955408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C19061" w:rsidR="00DF4FD8" w:rsidRPr="000974FA" w:rsidRDefault="00097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A22CF3" w:rsidR="00DF4FD8" w:rsidRPr="000974FA" w:rsidRDefault="00097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5FFD17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9FC5A8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A65E4EE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05B83B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108818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A7A875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AE626B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EA77F10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52D4BD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654AEE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04687F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C8A208F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0FF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A63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CFC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A00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FFB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353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29A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B735FA" w:rsidR="00B87141" w:rsidRPr="0075070E" w:rsidRDefault="000974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0C1BCA" w:rsidR="00B87141" w:rsidRPr="00DF4FD8" w:rsidRDefault="00097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E86891" w:rsidR="00B87141" w:rsidRPr="00DF4FD8" w:rsidRDefault="00097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C86E56" w:rsidR="00B87141" w:rsidRPr="00DF4FD8" w:rsidRDefault="00097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BDD773" w:rsidR="00B87141" w:rsidRPr="00DF4FD8" w:rsidRDefault="00097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5DC762" w:rsidR="00B87141" w:rsidRPr="00DF4FD8" w:rsidRDefault="00097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1BE4C5" w:rsidR="00B87141" w:rsidRPr="00DF4FD8" w:rsidRDefault="00097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C0C2DB" w:rsidR="00B87141" w:rsidRPr="00DF4FD8" w:rsidRDefault="00097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F757E6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739663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3AA5F5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FD2417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2AB8F31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DFBD96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5B09D3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ABE020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41FB78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572729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0688E6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339776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E6D4F9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1F6AD1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6925FB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933AE1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84F956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688B1E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5DC2D7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499073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CAD0DD0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4F9920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0F5DB1" w:rsidR="00DF0BAE" w:rsidRPr="000974FA" w:rsidRDefault="00097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A65CDA3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D5B403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73FB31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A4AACF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61C616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09FDC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00AB2A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678C50" w:rsidR="00DF0BAE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17EA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D62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BA6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1E1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98B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216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9BF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847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37E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A2E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29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889812" w:rsidR="00857029" w:rsidRPr="0075070E" w:rsidRDefault="000974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E48AC4" w:rsidR="00857029" w:rsidRPr="00DF4FD8" w:rsidRDefault="00097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4ECC9C" w:rsidR="00857029" w:rsidRPr="00DF4FD8" w:rsidRDefault="00097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7C7048" w:rsidR="00857029" w:rsidRPr="00DF4FD8" w:rsidRDefault="00097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4074D0" w:rsidR="00857029" w:rsidRPr="00DF4FD8" w:rsidRDefault="00097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5805E8" w:rsidR="00857029" w:rsidRPr="00DF4FD8" w:rsidRDefault="00097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22086F" w:rsidR="00857029" w:rsidRPr="00DF4FD8" w:rsidRDefault="00097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0C7E38" w:rsidR="00857029" w:rsidRPr="00DF4FD8" w:rsidRDefault="00097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1B5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09F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94A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7ECA76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E9B33A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C53B9F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2043E46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8D7B1C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F42496E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4A63684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FAD49B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E6FE83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018DCF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99BB98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1EB95D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E88C1B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BFBD64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27C0F2A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DC4F5D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27059E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9B5593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5CE500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E9721C8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9012F6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DC1543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A3382D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BC1F82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BE6D70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B5D944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C64206F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FB407C2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A0E0284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78BD78" w:rsidR="00DF4FD8" w:rsidRPr="004020EB" w:rsidRDefault="00097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09A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FB5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724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5EC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65D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10D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087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CCE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119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37F113" w:rsidR="00C54E9D" w:rsidRDefault="000974F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BEF6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FFB17C" w:rsidR="00C54E9D" w:rsidRDefault="000974F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0D41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9B6D39" w:rsidR="00C54E9D" w:rsidRDefault="000974F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A405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62C06C" w:rsidR="00C54E9D" w:rsidRDefault="000974FA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7BF5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ED3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9290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E86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B581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E92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2A95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B19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B3B2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4FC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D740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74F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2 - Q2 Calendar</dc:title>
  <dc:subject>Quarter 2 Calendar with Jamaica Holidays</dc:subject>
  <dc:creator>General Blue Corporation</dc:creator>
  <keywords>Jamaica 2022 - Q2 Calendar, Printable, Easy to Customize, Holiday Calendar</keywords>
  <dc:description/>
  <dcterms:created xsi:type="dcterms:W3CDTF">2019-12-12T15:31:00.0000000Z</dcterms:created>
  <dcterms:modified xsi:type="dcterms:W3CDTF">2022-10-17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